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222" w:rsidRDefault="00E12222" w:rsidP="00D97DE5">
      <w:pPr>
        <w:pStyle w:val="1"/>
        <w:jc w:val="center"/>
        <w:rPr>
          <w:sz w:val="28"/>
          <w:szCs w:val="28"/>
        </w:rPr>
      </w:pPr>
    </w:p>
    <w:p w:rsidR="006D3243" w:rsidRDefault="006D3243" w:rsidP="006D3243">
      <w:pPr>
        <w:pStyle w:val="1"/>
        <w:shd w:val="clear" w:color="auto" w:fill="FFFFFF"/>
        <w:jc w:val="center"/>
        <w:rPr>
          <w:sz w:val="28"/>
          <w:szCs w:val="28"/>
        </w:rPr>
      </w:pPr>
      <w:r w:rsidRPr="006D3243">
        <w:rPr>
          <w:sz w:val="28"/>
          <w:szCs w:val="28"/>
        </w:rPr>
        <w:t>С 1 апреля пенсии по государственному об</w:t>
      </w:r>
      <w:r>
        <w:rPr>
          <w:sz w:val="28"/>
          <w:szCs w:val="28"/>
        </w:rPr>
        <w:t xml:space="preserve">еспечению </w:t>
      </w:r>
    </w:p>
    <w:p w:rsidR="006D3243" w:rsidRPr="006D3243" w:rsidRDefault="00394390" w:rsidP="006D3243">
      <w:pPr>
        <w:pStyle w:val="1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будут увеличены на 3,4</w:t>
      </w:r>
      <w:r w:rsidR="006D3243" w:rsidRPr="006D3243">
        <w:rPr>
          <w:sz w:val="28"/>
          <w:szCs w:val="28"/>
        </w:rPr>
        <w:t>%</w:t>
      </w:r>
    </w:p>
    <w:p w:rsidR="00195B4D" w:rsidRPr="006D3243" w:rsidRDefault="00195B4D" w:rsidP="002D3713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D3713" w:rsidRPr="00E12222" w:rsidRDefault="002D3713" w:rsidP="002D3713">
      <w:pPr>
        <w:pStyle w:val="a8"/>
        <w:spacing w:before="0" w:beforeAutospacing="0" w:after="0" w:afterAutospacing="0"/>
        <w:jc w:val="center"/>
        <w:rPr>
          <w:b/>
        </w:rPr>
      </w:pPr>
    </w:p>
    <w:p w:rsidR="006D3243" w:rsidRPr="006D3243" w:rsidRDefault="000F4D43" w:rsidP="006D3243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195B4D">
        <w:rPr>
          <w:b/>
        </w:rPr>
        <w:t xml:space="preserve">Краснодар, </w:t>
      </w:r>
      <w:r w:rsidR="006D3243">
        <w:rPr>
          <w:b/>
        </w:rPr>
        <w:t>29</w:t>
      </w:r>
      <w:r w:rsidR="00C302A2" w:rsidRPr="00195B4D">
        <w:rPr>
          <w:b/>
        </w:rPr>
        <w:t xml:space="preserve"> марта</w:t>
      </w:r>
      <w:r w:rsidRPr="00195B4D">
        <w:rPr>
          <w:b/>
        </w:rPr>
        <w:t xml:space="preserve"> 2021 года. </w:t>
      </w:r>
      <w:r w:rsidR="006D3243" w:rsidRPr="006D3243">
        <w:t>Пенсии по государственному пенсионному обеспечению, включая со</w:t>
      </w:r>
      <w:r w:rsidR="006D3243">
        <w:t xml:space="preserve">циальные пенсии, с 1 апреля </w:t>
      </w:r>
      <w:r w:rsidR="00394390">
        <w:t>2021 года будут увеличены на 3,4</w:t>
      </w:r>
      <w:r w:rsidR="006D3243" w:rsidRPr="006D3243">
        <w:t>% – в </w:t>
      </w:r>
      <w:r w:rsidR="006D3243" w:rsidRPr="00683C48">
        <w:t xml:space="preserve">соответствии с ростом прожиточного минимума пенсионера в 2020 году. Повышение коснется порядка </w:t>
      </w:r>
      <w:r w:rsidR="00683C48" w:rsidRPr="00683C48">
        <w:t>123</w:t>
      </w:r>
      <w:r w:rsidR="006D3243" w:rsidRPr="00683C48">
        <w:t xml:space="preserve"> тысяч пенсионеров Кубани, включая </w:t>
      </w:r>
      <w:r w:rsidR="00683C48" w:rsidRPr="00683C48">
        <w:t>115</w:t>
      </w:r>
      <w:r w:rsidR="006D3243" w:rsidRPr="00683C48">
        <w:t xml:space="preserve"> тысяч получателей социальных пенсий.</w:t>
      </w:r>
    </w:p>
    <w:p w:rsidR="006D3243" w:rsidRPr="006D3243" w:rsidRDefault="006D3243" w:rsidP="001D34DA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6D3243">
        <w:t>Одновременно с индексацией социальных пенсий повысятся пенсии военнослужащих, проходивших военную службу по призыву, и членов их семей, участников Великой Отечественной войны, граждан, пострадавших в результате радиационных или техногенных катастроф, и членов их семей, граждан из числа работников летно-испытательного состава и некоторых других.</w:t>
      </w:r>
    </w:p>
    <w:p w:rsidR="006D3243" w:rsidRDefault="006D3243" w:rsidP="001D34DA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6D3243">
        <w:t xml:space="preserve">Средний размер социальной пенсии после повышения </w:t>
      </w:r>
      <w:r w:rsidRPr="00BD0721">
        <w:t xml:space="preserve">составит </w:t>
      </w:r>
      <w:r w:rsidR="00BD0721" w:rsidRPr="00BD0721">
        <w:t>9490</w:t>
      </w:r>
      <w:r w:rsidRPr="006D3243">
        <w:t xml:space="preserve"> рублей. Средний размер социальной пенсии детям-инвалидам и инвалидам с детства первой группы составит </w:t>
      </w:r>
      <w:r w:rsidR="00683C48" w:rsidRPr="00683C48">
        <w:t>1391</w:t>
      </w:r>
      <w:r w:rsidR="00683C48">
        <w:t>2</w:t>
      </w:r>
      <w:r w:rsidRPr="006D3243">
        <w:t> рубля.</w:t>
      </w:r>
    </w:p>
    <w:p w:rsidR="001D34DA" w:rsidRDefault="001D34DA" w:rsidP="001D34DA">
      <w:pPr>
        <w:spacing w:line="276" w:lineRule="auto"/>
        <w:ind w:firstLine="709"/>
        <w:jc w:val="both"/>
      </w:pPr>
      <w:r>
        <w:t>Ранее в январе 2021 года страховые пенсии неработающих пенсионеров края были проиндексированы на 6,3%.</w:t>
      </w:r>
    </w:p>
    <w:p w:rsidR="001D34DA" w:rsidRPr="006D3243" w:rsidRDefault="001D34DA" w:rsidP="006D3243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2D3713" w:rsidRPr="001D34DA" w:rsidRDefault="002D3713" w:rsidP="00842026">
      <w:pPr>
        <w:spacing w:line="276" w:lineRule="auto"/>
        <w:jc w:val="both"/>
      </w:pPr>
    </w:p>
    <w:p w:rsidR="00C77F06" w:rsidRPr="00441430" w:rsidRDefault="00396987" w:rsidP="002C4B61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:rsidR="009E3773" w:rsidRPr="00147A4E" w:rsidRDefault="008F49CB" w:rsidP="00147A4E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1" name="Рисунок 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2" name="Рисунок 1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2A2" w:rsidRDefault="00C302A2" w:rsidP="00C302A2">
      <w:pPr>
        <w:rPr>
          <w:b/>
          <w:color w:val="488DCD"/>
          <w:sz w:val="20"/>
          <w:szCs w:val="20"/>
        </w:rPr>
      </w:pPr>
    </w:p>
    <w:p w:rsidR="00195B4D" w:rsidRPr="00394390" w:rsidRDefault="00195B4D" w:rsidP="00842026">
      <w:pPr>
        <w:rPr>
          <w:b/>
          <w:color w:val="488DCD"/>
          <w:sz w:val="20"/>
          <w:szCs w:val="20"/>
        </w:rPr>
      </w:pPr>
    </w:p>
    <w:p w:rsidR="00195B4D" w:rsidRPr="006D3243" w:rsidRDefault="00195B4D" w:rsidP="00186EAB">
      <w:pPr>
        <w:jc w:val="right"/>
        <w:rPr>
          <w:b/>
          <w:color w:val="488DCD"/>
          <w:sz w:val="20"/>
          <w:szCs w:val="20"/>
        </w:rPr>
      </w:pPr>
    </w:p>
    <w:p w:rsidR="00195B4D" w:rsidRPr="006D3243" w:rsidRDefault="00195B4D" w:rsidP="00186EAB">
      <w:pPr>
        <w:jc w:val="right"/>
        <w:rPr>
          <w:b/>
          <w:color w:val="488DCD"/>
          <w:sz w:val="20"/>
          <w:szCs w:val="20"/>
        </w:rPr>
      </w:pPr>
    </w:p>
    <w:p w:rsidR="00195B4D" w:rsidRPr="006D3243" w:rsidRDefault="00195B4D" w:rsidP="00186EAB">
      <w:pPr>
        <w:jc w:val="right"/>
        <w:rPr>
          <w:b/>
          <w:color w:val="488DCD"/>
          <w:sz w:val="20"/>
          <w:szCs w:val="20"/>
        </w:rPr>
      </w:pPr>
    </w:p>
    <w:p w:rsidR="00842026" w:rsidRPr="001D34DA" w:rsidRDefault="00842026" w:rsidP="001D34DA">
      <w:pPr>
        <w:pStyle w:val="a8"/>
        <w:spacing w:before="0" w:beforeAutospacing="0" w:after="0" w:afterAutospacing="0"/>
        <w:jc w:val="right"/>
        <w:rPr>
          <w:rStyle w:val="a9"/>
          <w:b/>
          <w:lang w:val="pt-PT"/>
        </w:rPr>
      </w:pPr>
      <w:bookmarkStart w:id="0" w:name="_GoBack"/>
      <w:bookmarkEnd w:id="0"/>
    </w:p>
    <w:sectPr w:rsidR="00842026" w:rsidRPr="001D34DA" w:rsidSect="009E0EA7">
      <w:headerReference w:type="default" r:id="rId16"/>
      <w:footerReference w:type="even" r:id="rId17"/>
      <w:footerReference w:type="default" r:id="rId18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811" w:rsidRDefault="00C82811">
      <w:r>
        <w:separator/>
      </w:r>
    </w:p>
  </w:endnote>
  <w:endnote w:type="continuationSeparator" w:id="1">
    <w:p w:rsidR="00C82811" w:rsidRDefault="00C82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C4330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C4330B">
    <w:pPr>
      <w:pStyle w:val="a4"/>
      <w:ind w:right="360"/>
    </w:pPr>
    <w:r>
      <w:rPr>
        <w:noProof/>
      </w:rPr>
      <w:pict>
        <v:line id="Line 4" o:spid="_x0000_s30721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811" w:rsidRDefault="00C82811">
      <w:r>
        <w:separator/>
      </w:r>
    </w:p>
  </w:footnote>
  <w:footnote w:type="continuationSeparator" w:id="1">
    <w:p w:rsidR="00C82811" w:rsidRDefault="00C82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C4330B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30724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30723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477CC8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30722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30726"/>
    <o:shapelayout v:ext="edit">
      <o:idmap v:ext="edit" data="30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6AC"/>
    <w:rsid w:val="00137B0B"/>
    <w:rsid w:val="0014280F"/>
    <w:rsid w:val="00143B92"/>
    <w:rsid w:val="00145C7D"/>
    <w:rsid w:val="00147A4E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3ED"/>
    <w:rsid w:val="00296C32"/>
    <w:rsid w:val="002A1097"/>
    <w:rsid w:val="002A2D2D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C4B61"/>
    <w:rsid w:val="002D05FC"/>
    <w:rsid w:val="002D3713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31BA"/>
    <w:rsid w:val="00406698"/>
    <w:rsid w:val="0040781E"/>
    <w:rsid w:val="0041196E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7731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20D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C410D"/>
    <w:rsid w:val="008C4830"/>
    <w:rsid w:val="008C5E5F"/>
    <w:rsid w:val="008D09D0"/>
    <w:rsid w:val="008D0EAC"/>
    <w:rsid w:val="008D338E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A51C0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562CE"/>
    <w:rsid w:val="00A60512"/>
    <w:rsid w:val="00A60694"/>
    <w:rsid w:val="00A60E36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2D0"/>
    <w:rsid w:val="00AD7DBE"/>
    <w:rsid w:val="00AE0177"/>
    <w:rsid w:val="00AE29D6"/>
    <w:rsid w:val="00AE6AB3"/>
    <w:rsid w:val="00AF0FCB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3B85"/>
    <w:rsid w:val="00B14983"/>
    <w:rsid w:val="00B14FCB"/>
    <w:rsid w:val="00B17444"/>
    <w:rsid w:val="00B2111C"/>
    <w:rsid w:val="00B21290"/>
    <w:rsid w:val="00B23746"/>
    <w:rsid w:val="00B274CA"/>
    <w:rsid w:val="00B275E8"/>
    <w:rsid w:val="00B278F3"/>
    <w:rsid w:val="00B304BD"/>
    <w:rsid w:val="00B4095E"/>
    <w:rsid w:val="00B41A0F"/>
    <w:rsid w:val="00B50679"/>
    <w:rsid w:val="00B525C7"/>
    <w:rsid w:val="00B573E4"/>
    <w:rsid w:val="00B57642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4330B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8D0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9CD"/>
    <w:rsid w:val="00DE3EE4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1B1A"/>
    <w:rsid w:val="00E12222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31FF"/>
    <w:rsid w:val="00EA443E"/>
    <w:rsid w:val="00EA4F2A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B9A"/>
    <w:rsid w:val="00EC6F26"/>
    <w:rsid w:val="00EC6FB9"/>
    <w:rsid w:val="00EC7B9E"/>
    <w:rsid w:val="00ED0595"/>
    <w:rsid w:val="00ED18BD"/>
    <w:rsid w:val="00ED2C4F"/>
    <w:rsid w:val="00ED3D02"/>
    <w:rsid w:val="00ED40C7"/>
    <w:rsid w:val="00ED48A8"/>
    <w:rsid w:val="00ED56C2"/>
    <w:rsid w:val="00ED7657"/>
    <w:rsid w:val="00EE15E7"/>
    <w:rsid w:val="00EE19EA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54D2"/>
    <w:rsid w:val="00F1630B"/>
    <w:rsid w:val="00F22DE6"/>
    <w:rsid w:val="00F230B9"/>
    <w:rsid w:val="00F24F45"/>
    <w:rsid w:val="00F25EA0"/>
    <w:rsid w:val="00F30826"/>
    <w:rsid w:val="00F31E99"/>
    <w:rsid w:val="00F32814"/>
    <w:rsid w:val="00F32E66"/>
    <w:rsid w:val="00F345D3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C4330B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4330B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4330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4330B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4330B"/>
  </w:style>
  <w:style w:type="paragraph" w:styleId="a6">
    <w:name w:val="Balloon Text"/>
    <w:basedOn w:val="a"/>
    <w:semiHidden/>
    <w:rsid w:val="00C4330B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C4330B"/>
    <w:rPr>
      <w:b/>
      <w:bCs/>
    </w:rPr>
  </w:style>
  <w:style w:type="paragraph" w:styleId="a8">
    <w:name w:val="Normal (Web)"/>
    <w:basedOn w:val="a"/>
    <w:uiPriority w:val="99"/>
    <w:rsid w:val="00C4330B"/>
    <w:pPr>
      <w:spacing w:before="100" w:beforeAutospacing="1" w:after="100" w:afterAutospacing="1"/>
    </w:pPr>
  </w:style>
  <w:style w:type="character" w:styleId="a9">
    <w:name w:val="Hyperlink"/>
    <w:uiPriority w:val="99"/>
    <w:rsid w:val="00C4330B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pfr.krasnodarskiikrai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vk.com/pfr.krasnodarskiikra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twitter.com/pfr_krasnoda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ok.ru/pfr.krasnodarskiikra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CF5E6-757B-44E3-9611-8C0E48B1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079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Мищенко Галина Викторовна</cp:lastModifiedBy>
  <cp:revision>2</cp:revision>
  <cp:lastPrinted>2021-03-26T13:08:00Z</cp:lastPrinted>
  <dcterms:created xsi:type="dcterms:W3CDTF">2021-03-26T13:09:00Z</dcterms:created>
  <dcterms:modified xsi:type="dcterms:W3CDTF">2021-03-26T13:09:00Z</dcterms:modified>
</cp:coreProperties>
</file>